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8月钢材类物资采购项目Ⅱ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8月钢材类物资采购项目Ⅱ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8月钢材类物资采购项目Ⅱ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7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鑫宙物资供应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BC92F01"/>
    <w:rsid w:val="5DB65C75"/>
    <w:rsid w:val="5F2B59B0"/>
    <w:rsid w:val="60A55F98"/>
    <w:rsid w:val="619A66FE"/>
    <w:rsid w:val="65A00BBE"/>
    <w:rsid w:val="66935BAF"/>
    <w:rsid w:val="6873718B"/>
    <w:rsid w:val="691761BE"/>
    <w:rsid w:val="71044A5D"/>
    <w:rsid w:val="72BD5C3D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5</Words>
  <Characters>375</Characters>
  <Lines>1</Lines>
  <Paragraphs>1</Paragraphs>
  <TotalTime>9</TotalTime>
  <ScaleCrop>false</ScaleCrop>
  <LinksUpToDate>false</LinksUpToDate>
  <CharactersWithSpaces>451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8-23T08:19:25Z</cp:lastPrinted>
  <dcterms:modified xsi:type="dcterms:W3CDTF">2023-08-23T08:19:3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